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70E5E" w:rsidRDefault="00AA3D32" w:rsidP="007C6377">
      <w:pPr>
        <w:jc w:val="center"/>
        <w:rPr>
          <w:caps/>
          <w:sz w:val="6"/>
          <w:szCs w:val="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CB5588" w:rsidRPr="00F57CF0">
        <w:rPr>
          <w:sz w:val="28"/>
          <w:szCs w:val="28"/>
          <w:lang w:val="uk-UA"/>
        </w:rPr>
        <w:t>Х</w:t>
      </w:r>
      <w:r w:rsidR="00CB5588" w:rsidRPr="00F57CF0">
        <w:rPr>
          <w:sz w:val="28"/>
          <w:szCs w:val="28"/>
          <w:lang w:val="en-US"/>
        </w:rPr>
        <w:t>V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93E98" w:rsidRDefault="00AA3D32" w:rsidP="007C6377">
      <w:pPr>
        <w:rPr>
          <w:lang w:val="uk-UA"/>
        </w:rPr>
      </w:pPr>
    </w:p>
    <w:p w:rsidR="00AA3D32" w:rsidRPr="007758BD" w:rsidRDefault="0086199A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 xml:space="preserve">від </w:t>
      </w:r>
      <w:r w:rsidR="00CB5588" w:rsidRPr="00F57CF0">
        <w:rPr>
          <w:sz w:val="28"/>
          <w:szCs w:val="28"/>
          <w:lang w:val="uk-UA"/>
        </w:rPr>
        <w:t>23 грудня</w:t>
      </w:r>
      <w:r w:rsidR="006F65AE" w:rsidRPr="007758BD">
        <w:rPr>
          <w:sz w:val="28"/>
          <w:szCs w:val="28"/>
          <w:lang w:val="uk-UA"/>
        </w:rPr>
        <w:t xml:space="preserve"> 2021</w:t>
      </w:r>
      <w:r w:rsidR="00AA3D32" w:rsidRPr="007758BD">
        <w:rPr>
          <w:sz w:val="28"/>
          <w:szCs w:val="28"/>
          <w:lang w:val="uk-UA"/>
        </w:rPr>
        <w:t xml:space="preserve"> року № </w:t>
      </w:r>
      <w:r w:rsidR="00CB5588">
        <w:rPr>
          <w:sz w:val="28"/>
          <w:szCs w:val="28"/>
          <w:lang w:val="uk-UA"/>
        </w:rPr>
        <w:t>2655</w:t>
      </w:r>
      <w:r w:rsidR="00AA3D32" w:rsidRPr="007758BD">
        <w:rPr>
          <w:sz w:val="28"/>
          <w:szCs w:val="28"/>
          <w:lang w:val="uk-UA"/>
        </w:rPr>
        <w:t>-МР</w:t>
      </w:r>
    </w:p>
    <w:p w:rsidR="00AA3D32" w:rsidRPr="007758BD" w:rsidRDefault="00AA3D32" w:rsidP="00F645F2">
      <w:pPr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м. Суми</w:t>
      </w:r>
    </w:p>
    <w:p w:rsidR="00AA3D32" w:rsidRPr="00370E5E" w:rsidRDefault="00AA3D32" w:rsidP="00F645F2">
      <w:pPr>
        <w:tabs>
          <w:tab w:val="left" w:pos="4820"/>
        </w:tabs>
        <w:rPr>
          <w:sz w:val="14"/>
          <w:szCs w:val="14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7758BD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7758BD" w:rsidRDefault="003A2F7F" w:rsidP="000917C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7758BD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7758BD">
              <w:rPr>
                <w:sz w:val="28"/>
                <w:szCs w:val="28"/>
                <w:lang w:val="uk-UA"/>
              </w:rPr>
              <w:t xml:space="preserve">відмову </w:t>
            </w:r>
            <w:r w:rsidR="00DD3FBB">
              <w:rPr>
                <w:sz w:val="28"/>
                <w:szCs w:val="28"/>
                <w:lang w:val="uk-UA"/>
              </w:rPr>
              <w:t>Омельченк</w:t>
            </w:r>
            <w:r w:rsidR="00A1688F">
              <w:rPr>
                <w:sz w:val="28"/>
                <w:szCs w:val="28"/>
                <w:lang w:val="uk-UA"/>
              </w:rPr>
              <w:t>у</w:t>
            </w:r>
            <w:r w:rsidR="00DD3FBB">
              <w:rPr>
                <w:sz w:val="28"/>
                <w:szCs w:val="28"/>
                <w:lang w:val="uk-UA"/>
              </w:rPr>
              <w:t xml:space="preserve"> </w:t>
            </w:r>
            <w:r w:rsidR="00A1688F">
              <w:rPr>
                <w:sz w:val="28"/>
                <w:szCs w:val="28"/>
                <w:lang w:val="uk-UA"/>
              </w:rPr>
              <w:t>Сергію Васильовичу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7758BD">
              <w:rPr>
                <w:sz w:val="28"/>
                <w:szCs w:val="28"/>
                <w:lang w:val="uk-UA"/>
              </w:rPr>
              <w:t>,</w:t>
            </w:r>
            <w:r w:rsidR="00A608CE" w:rsidRPr="007758BD">
              <w:rPr>
                <w:sz w:val="28"/>
                <w:szCs w:val="28"/>
                <w:lang w:val="uk-UA"/>
              </w:rPr>
              <w:t xml:space="preserve"> 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межами населених пунктів, на </w:t>
            </w:r>
            <w:r w:rsidR="000917C9">
              <w:rPr>
                <w:sz w:val="28"/>
                <w:szCs w:val="28"/>
                <w:lang w:val="uk-UA"/>
              </w:rPr>
              <w:t xml:space="preserve">                                  </w:t>
            </w:r>
            <w:r w:rsidR="00A010B5" w:rsidRPr="007758BD">
              <w:rPr>
                <w:sz w:val="28"/>
                <w:szCs w:val="28"/>
                <w:lang w:val="uk-UA"/>
              </w:rPr>
              <w:t xml:space="preserve">території </w:t>
            </w:r>
            <w:r w:rsidR="000917C9">
              <w:rPr>
                <w:sz w:val="28"/>
                <w:szCs w:val="28"/>
                <w:lang w:val="uk-UA"/>
              </w:rPr>
              <w:t>садівничого кооперативу «Будівельник-3», ділянка № 709</w:t>
            </w:r>
            <w:r w:rsidR="007758BD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182159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18215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58BD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7758BD">
              <w:rPr>
                <w:sz w:val="28"/>
                <w:szCs w:val="28"/>
                <w:lang w:val="uk-UA"/>
              </w:rPr>
              <w:t xml:space="preserve"> округ)</w:t>
            </w:r>
            <w:r w:rsidR="007B0C73" w:rsidRPr="007758BD">
              <w:rPr>
                <w:sz w:val="28"/>
                <w:szCs w:val="28"/>
                <w:lang w:val="uk-UA"/>
              </w:rPr>
              <w:t xml:space="preserve">, </w:t>
            </w:r>
            <w:r w:rsidR="0086199A" w:rsidRPr="007758BD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площею </w:t>
            </w:r>
            <w:r w:rsidR="00182159">
              <w:rPr>
                <w:sz w:val="28"/>
                <w:szCs w:val="28"/>
                <w:lang w:val="uk-UA"/>
              </w:rPr>
              <w:t>0,12</w:t>
            </w:r>
            <w:r w:rsidR="005E7543" w:rsidRPr="007758BD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7758BD" w:rsidRDefault="00AA3D32" w:rsidP="00F645F2">
      <w:pPr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7758BD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7758BD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7758BD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7758BD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D35559" w:rsidRDefault="00D35559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7758BD" w:rsidRDefault="007758BD" w:rsidP="00F645F2">
      <w:pPr>
        <w:ind w:firstLine="567"/>
        <w:jc w:val="both"/>
        <w:rPr>
          <w:sz w:val="28"/>
          <w:szCs w:val="28"/>
          <w:lang w:val="uk-UA"/>
        </w:rPr>
      </w:pPr>
    </w:p>
    <w:p w:rsidR="000917C9" w:rsidRDefault="000917C9" w:rsidP="00F645F2">
      <w:pPr>
        <w:ind w:firstLine="567"/>
        <w:jc w:val="both"/>
        <w:rPr>
          <w:sz w:val="28"/>
          <w:szCs w:val="28"/>
          <w:lang w:val="uk-UA"/>
        </w:rPr>
      </w:pPr>
    </w:p>
    <w:p w:rsidR="0087715E" w:rsidRPr="007758BD" w:rsidRDefault="0087715E" w:rsidP="0087715E">
      <w:pPr>
        <w:ind w:firstLine="851"/>
        <w:jc w:val="both"/>
        <w:rPr>
          <w:b/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Розглянувши звернення громадянина, відповідно до статті 12,</w:t>
      </w:r>
      <w:r w:rsidR="00123CA9">
        <w:rPr>
          <w:sz w:val="28"/>
          <w:szCs w:val="28"/>
          <w:lang w:val="uk-UA"/>
        </w:rPr>
        <w:t xml:space="preserve"> частини </w:t>
      </w:r>
      <w:r w:rsidR="00A1688F">
        <w:rPr>
          <w:sz w:val="28"/>
          <w:szCs w:val="28"/>
          <w:lang w:val="uk-UA"/>
        </w:rPr>
        <w:t>третьої</w:t>
      </w:r>
      <w:r w:rsidR="00123CA9">
        <w:rPr>
          <w:sz w:val="28"/>
          <w:szCs w:val="28"/>
          <w:lang w:val="uk-UA"/>
        </w:rPr>
        <w:t xml:space="preserve"> статті </w:t>
      </w:r>
      <w:r w:rsidR="00A1688F">
        <w:rPr>
          <w:sz w:val="28"/>
          <w:szCs w:val="28"/>
          <w:lang w:val="uk-UA"/>
        </w:rPr>
        <w:t>20</w:t>
      </w:r>
      <w:r w:rsidR="00123CA9">
        <w:rPr>
          <w:sz w:val="28"/>
          <w:szCs w:val="28"/>
          <w:lang w:val="uk-UA"/>
        </w:rPr>
        <w:t>, частини сьомої</w:t>
      </w:r>
      <w:r w:rsidRPr="007758BD">
        <w:rPr>
          <w:sz w:val="28"/>
          <w:szCs w:val="28"/>
          <w:lang w:val="uk-UA"/>
        </w:rPr>
        <w:t xml:space="preserve"> статті 118 Земельного кодексу України, </w:t>
      </w:r>
      <w:r w:rsidR="00585878">
        <w:rPr>
          <w:sz w:val="28"/>
          <w:szCs w:val="28"/>
          <w:lang w:val="uk-UA"/>
        </w:rPr>
        <w:t xml:space="preserve">                   </w:t>
      </w:r>
      <w:r w:rsidRPr="007758BD">
        <w:rPr>
          <w:sz w:val="28"/>
          <w:szCs w:val="28"/>
          <w:lang w:val="uk-UA"/>
        </w:rPr>
        <w:t xml:space="preserve">статті 50 Закону України «Про землеустрій», частини </w:t>
      </w:r>
      <w:r w:rsidR="00123CA9">
        <w:rPr>
          <w:sz w:val="28"/>
          <w:szCs w:val="28"/>
          <w:lang w:val="uk-UA"/>
        </w:rPr>
        <w:t>четвертої</w:t>
      </w:r>
      <w:r w:rsidRPr="007758BD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123CA9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7758BD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</w:t>
      </w:r>
      <w:r w:rsidR="007758BD">
        <w:rPr>
          <w:sz w:val="28"/>
          <w:szCs w:val="28"/>
          <w:lang w:val="uk-UA"/>
        </w:rPr>
        <w:t xml:space="preserve"> </w:t>
      </w:r>
      <w:r w:rsidR="00585878">
        <w:rPr>
          <w:sz w:val="28"/>
          <w:szCs w:val="28"/>
          <w:lang w:val="uk-UA"/>
        </w:rPr>
        <w:t>16.11.</w:t>
      </w:r>
      <w:r w:rsidR="00600BAE">
        <w:rPr>
          <w:sz w:val="28"/>
          <w:szCs w:val="28"/>
          <w:lang w:val="uk-UA"/>
        </w:rPr>
        <w:t>2</w:t>
      </w:r>
      <w:r w:rsidRPr="007758BD">
        <w:rPr>
          <w:sz w:val="28"/>
          <w:szCs w:val="28"/>
          <w:lang w:val="uk-UA"/>
        </w:rPr>
        <w:t>021 №</w:t>
      </w:r>
      <w:r w:rsidR="00123CA9">
        <w:rPr>
          <w:sz w:val="28"/>
          <w:szCs w:val="28"/>
          <w:lang w:val="uk-UA"/>
        </w:rPr>
        <w:t xml:space="preserve"> </w:t>
      </w:r>
      <w:r w:rsidR="00585878">
        <w:rPr>
          <w:sz w:val="28"/>
          <w:szCs w:val="28"/>
          <w:lang w:val="uk-UA"/>
        </w:rPr>
        <w:t>40</w:t>
      </w:r>
      <w:r w:rsidRPr="007758BD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7758BD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5C10AD" w:rsidRDefault="0086199A" w:rsidP="00F645F2">
      <w:pPr>
        <w:ind w:firstLine="709"/>
        <w:jc w:val="both"/>
        <w:rPr>
          <w:sz w:val="22"/>
          <w:szCs w:val="22"/>
          <w:lang w:val="uk-UA"/>
        </w:rPr>
      </w:pPr>
    </w:p>
    <w:p w:rsidR="00AA3D32" w:rsidRPr="007758BD" w:rsidRDefault="00AA3D32" w:rsidP="00F645F2">
      <w:pPr>
        <w:jc w:val="center"/>
        <w:rPr>
          <w:b/>
          <w:sz w:val="28"/>
          <w:szCs w:val="28"/>
          <w:lang w:val="uk-UA"/>
        </w:rPr>
      </w:pPr>
      <w:r w:rsidRPr="007758BD">
        <w:rPr>
          <w:b/>
          <w:sz w:val="28"/>
          <w:szCs w:val="28"/>
          <w:lang w:val="uk-UA"/>
        </w:rPr>
        <w:t>ВИРІШИЛА:</w:t>
      </w:r>
    </w:p>
    <w:p w:rsidR="00AA3D32" w:rsidRPr="00226C86" w:rsidRDefault="00AA3D32" w:rsidP="00F645F2">
      <w:pPr>
        <w:jc w:val="center"/>
        <w:rPr>
          <w:b/>
          <w:lang w:val="uk-UA"/>
        </w:rPr>
      </w:pPr>
    </w:p>
    <w:p w:rsidR="00A1688F" w:rsidRPr="0002018B" w:rsidRDefault="00581F45" w:rsidP="00A1688F">
      <w:pPr>
        <w:ind w:firstLine="567"/>
        <w:jc w:val="both"/>
        <w:rPr>
          <w:sz w:val="28"/>
          <w:szCs w:val="28"/>
          <w:lang w:val="uk-UA"/>
        </w:rPr>
      </w:pPr>
      <w:r w:rsidRPr="007758BD">
        <w:rPr>
          <w:sz w:val="28"/>
          <w:szCs w:val="28"/>
          <w:lang w:val="uk-UA"/>
        </w:rPr>
        <w:t>Відмовити</w:t>
      </w:r>
      <w:r w:rsidR="00363734" w:rsidRPr="007758BD">
        <w:rPr>
          <w:sz w:val="28"/>
          <w:szCs w:val="28"/>
          <w:lang w:val="uk-UA"/>
        </w:rPr>
        <w:t xml:space="preserve"> </w:t>
      </w:r>
      <w:r w:rsidR="00A1688F">
        <w:rPr>
          <w:sz w:val="28"/>
          <w:szCs w:val="28"/>
          <w:lang w:val="uk-UA"/>
        </w:rPr>
        <w:t xml:space="preserve">Омельченку Сергію Васильовичу </w:t>
      </w:r>
      <w:bookmarkStart w:id="0" w:name="_GoBack"/>
      <w:bookmarkEnd w:id="0"/>
      <w:r w:rsidR="00F645F2" w:rsidRPr="007758BD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DA2B3D" w:rsidRPr="007758BD">
        <w:rPr>
          <w:sz w:val="28"/>
          <w:szCs w:val="28"/>
          <w:lang w:val="uk-UA"/>
        </w:rPr>
        <w:t xml:space="preserve"> </w:t>
      </w:r>
      <w:r w:rsidR="00F57797" w:rsidRPr="007758BD">
        <w:rPr>
          <w:sz w:val="28"/>
          <w:szCs w:val="28"/>
          <w:lang w:val="uk-UA"/>
        </w:rPr>
        <w:t xml:space="preserve">для </w:t>
      </w:r>
      <w:r w:rsidR="00182159">
        <w:rPr>
          <w:sz w:val="28"/>
          <w:szCs w:val="28"/>
          <w:lang w:val="uk-UA"/>
        </w:rPr>
        <w:t>індивідуального садівництва</w:t>
      </w:r>
      <w:r w:rsidR="0045438F" w:rsidRPr="007758BD">
        <w:rPr>
          <w:sz w:val="28"/>
          <w:szCs w:val="28"/>
          <w:lang w:val="uk-UA"/>
        </w:rPr>
        <w:t xml:space="preserve">, розташованої </w:t>
      </w:r>
      <w:r w:rsidR="00F57797" w:rsidRPr="007758BD">
        <w:rPr>
          <w:sz w:val="28"/>
          <w:szCs w:val="28"/>
          <w:lang w:val="uk-UA"/>
        </w:rPr>
        <w:t xml:space="preserve">за межами населених пунктів, на території </w:t>
      </w:r>
      <w:r w:rsidR="000917C9">
        <w:rPr>
          <w:sz w:val="28"/>
          <w:szCs w:val="28"/>
          <w:lang w:val="uk-UA"/>
        </w:rPr>
        <w:t xml:space="preserve">садівничого кооперативу «Будівельник-3», ділянка № 709 </w:t>
      </w:r>
      <w:r w:rsidR="00123CA9">
        <w:rPr>
          <w:sz w:val="28"/>
          <w:szCs w:val="28"/>
          <w:lang w:val="uk-UA"/>
        </w:rPr>
        <w:t>(</w:t>
      </w:r>
      <w:proofErr w:type="spellStart"/>
      <w:r w:rsidR="00182159">
        <w:rPr>
          <w:sz w:val="28"/>
          <w:szCs w:val="28"/>
          <w:lang w:val="uk-UA"/>
        </w:rPr>
        <w:t>Стецьківський</w:t>
      </w:r>
      <w:proofErr w:type="spellEnd"/>
      <w:r w:rsidR="00182159">
        <w:rPr>
          <w:sz w:val="28"/>
          <w:szCs w:val="28"/>
          <w:lang w:val="uk-UA"/>
        </w:rPr>
        <w:t xml:space="preserve"> </w:t>
      </w:r>
      <w:proofErr w:type="spellStart"/>
      <w:r w:rsidR="00123CA9">
        <w:rPr>
          <w:sz w:val="28"/>
          <w:szCs w:val="28"/>
          <w:lang w:val="uk-UA"/>
        </w:rPr>
        <w:t>старостинський</w:t>
      </w:r>
      <w:proofErr w:type="spellEnd"/>
      <w:r w:rsidR="00123CA9">
        <w:rPr>
          <w:sz w:val="28"/>
          <w:szCs w:val="28"/>
          <w:lang w:val="uk-UA"/>
        </w:rPr>
        <w:t xml:space="preserve"> округ)</w:t>
      </w:r>
      <w:r w:rsidR="00F57797" w:rsidRPr="007758BD">
        <w:rPr>
          <w:sz w:val="28"/>
          <w:szCs w:val="28"/>
          <w:lang w:val="uk-UA"/>
        </w:rPr>
        <w:t xml:space="preserve">, орієнтовною площею </w:t>
      </w:r>
      <w:r w:rsidR="00182159">
        <w:rPr>
          <w:sz w:val="28"/>
          <w:szCs w:val="28"/>
          <w:lang w:val="uk-UA"/>
        </w:rPr>
        <w:t>0,12</w:t>
      </w:r>
      <w:r w:rsidR="00F57797" w:rsidRPr="007758BD">
        <w:rPr>
          <w:sz w:val="28"/>
          <w:szCs w:val="28"/>
          <w:lang w:val="uk-UA"/>
        </w:rPr>
        <w:t xml:space="preserve"> га</w:t>
      </w:r>
      <w:r w:rsidR="006349E8" w:rsidRPr="007758BD">
        <w:rPr>
          <w:sz w:val="28"/>
          <w:szCs w:val="28"/>
          <w:lang w:val="uk-UA"/>
        </w:rPr>
        <w:t xml:space="preserve">, </w:t>
      </w:r>
      <w:r w:rsidR="00A1688F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A1688F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A1688F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A1688F" w:rsidRPr="008C71D2">
        <w:rPr>
          <w:sz w:val="28"/>
          <w:szCs w:val="28"/>
          <w:lang w:val="uk-UA"/>
        </w:rPr>
        <w:t xml:space="preserve"> </w:t>
      </w:r>
      <w:r w:rsidR="00A1688F" w:rsidRPr="0002018B">
        <w:rPr>
          <w:sz w:val="28"/>
          <w:szCs w:val="28"/>
          <w:lang w:val="uk-UA"/>
        </w:rPr>
        <w:t>а саме:</w:t>
      </w:r>
    </w:p>
    <w:p w:rsidR="00A1688F" w:rsidRPr="00AA3F17" w:rsidRDefault="00A1688F" w:rsidP="00A1688F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182159" w:rsidRPr="009151FC" w:rsidRDefault="00182159" w:rsidP="00226C86">
      <w:pPr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:rsidR="00182159" w:rsidRPr="007758BD" w:rsidRDefault="00182159" w:rsidP="0045438F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DA2B3D" w:rsidRDefault="00DA2B3D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15535" w:rsidRPr="007758BD" w:rsidRDefault="0001553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182159" w:rsidRDefault="00182159" w:rsidP="00182159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182159">
        <w:rPr>
          <w:sz w:val="28"/>
          <w:szCs w:val="28"/>
          <w:lang w:val="uk-UA"/>
        </w:rPr>
        <w:t xml:space="preserve">Сумський міський голова                                                   </w:t>
      </w:r>
      <w:r w:rsidR="00585878">
        <w:rPr>
          <w:sz w:val="28"/>
          <w:szCs w:val="28"/>
          <w:lang w:val="uk-UA"/>
        </w:rPr>
        <w:t xml:space="preserve"> </w:t>
      </w:r>
      <w:r w:rsidRPr="00182159">
        <w:rPr>
          <w:sz w:val="28"/>
          <w:szCs w:val="28"/>
          <w:lang w:val="uk-UA"/>
        </w:rPr>
        <w:t xml:space="preserve"> Олександр ЛИСЕНКО</w:t>
      </w:r>
    </w:p>
    <w:p w:rsidR="00182159" w:rsidRPr="00182159" w:rsidRDefault="00182159" w:rsidP="0018215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82159" w:rsidRPr="00CB5588" w:rsidRDefault="00182159" w:rsidP="00182159">
      <w:pPr>
        <w:jc w:val="both"/>
        <w:rPr>
          <w:sz w:val="24"/>
          <w:szCs w:val="24"/>
          <w:lang w:val="uk-UA"/>
        </w:rPr>
      </w:pPr>
      <w:r w:rsidRPr="00CB5588">
        <w:rPr>
          <w:sz w:val="24"/>
          <w:szCs w:val="24"/>
          <w:lang w:val="uk-UA"/>
        </w:rPr>
        <w:t>Виконавець: Клименко Юрій</w:t>
      </w:r>
    </w:p>
    <w:sectPr w:rsidR="00182159" w:rsidRPr="00CB5588" w:rsidSect="00015535">
      <w:pgSz w:w="11906" w:h="16838"/>
      <w:pgMar w:top="680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5535"/>
    <w:rsid w:val="00016C35"/>
    <w:rsid w:val="0003385A"/>
    <w:rsid w:val="000523D6"/>
    <w:rsid w:val="0006505B"/>
    <w:rsid w:val="00070B80"/>
    <w:rsid w:val="00083F0C"/>
    <w:rsid w:val="00083F0D"/>
    <w:rsid w:val="000917C9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23CA9"/>
    <w:rsid w:val="00150242"/>
    <w:rsid w:val="00153025"/>
    <w:rsid w:val="00154228"/>
    <w:rsid w:val="001552C0"/>
    <w:rsid w:val="001615FA"/>
    <w:rsid w:val="00173137"/>
    <w:rsid w:val="00173CDC"/>
    <w:rsid w:val="00177B4B"/>
    <w:rsid w:val="00182159"/>
    <w:rsid w:val="00182A63"/>
    <w:rsid w:val="00193492"/>
    <w:rsid w:val="00194A1C"/>
    <w:rsid w:val="001A1C49"/>
    <w:rsid w:val="001C52C4"/>
    <w:rsid w:val="001C7FDB"/>
    <w:rsid w:val="001D4246"/>
    <w:rsid w:val="001E087A"/>
    <w:rsid w:val="001E1EA7"/>
    <w:rsid w:val="001E73EC"/>
    <w:rsid w:val="001E7578"/>
    <w:rsid w:val="00214450"/>
    <w:rsid w:val="00226C86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27F1E"/>
    <w:rsid w:val="0033263B"/>
    <w:rsid w:val="00344BE7"/>
    <w:rsid w:val="003466BC"/>
    <w:rsid w:val="0035234F"/>
    <w:rsid w:val="0036036A"/>
    <w:rsid w:val="00363734"/>
    <w:rsid w:val="00370E5E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5438F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3E98"/>
    <w:rsid w:val="00494642"/>
    <w:rsid w:val="004B0BB5"/>
    <w:rsid w:val="004B12F1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85878"/>
    <w:rsid w:val="00590382"/>
    <w:rsid w:val="00597189"/>
    <w:rsid w:val="005A7577"/>
    <w:rsid w:val="005B2DB9"/>
    <w:rsid w:val="005C09B1"/>
    <w:rsid w:val="005C10AD"/>
    <w:rsid w:val="005C6842"/>
    <w:rsid w:val="005D1B07"/>
    <w:rsid w:val="005E7543"/>
    <w:rsid w:val="005F4410"/>
    <w:rsid w:val="00600BAE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1BD4"/>
    <w:rsid w:val="00744377"/>
    <w:rsid w:val="0075590C"/>
    <w:rsid w:val="00772B96"/>
    <w:rsid w:val="00773017"/>
    <w:rsid w:val="007758BD"/>
    <w:rsid w:val="00776FCC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7715E"/>
    <w:rsid w:val="0088401C"/>
    <w:rsid w:val="0089203A"/>
    <w:rsid w:val="008971AD"/>
    <w:rsid w:val="008B1862"/>
    <w:rsid w:val="008C2C13"/>
    <w:rsid w:val="008C2D17"/>
    <w:rsid w:val="00916E01"/>
    <w:rsid w:val="00917CD0"/>
    <w:rsid w:val="00921C07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10B5"/>
    <w:rsid w:val="00A02F7C"/>
    <w:rsid w:val="00A1688F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2247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112E0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B5588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55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ED8"/>
    <w:rsid w:val="00DC17FE"/>
    <w:rsid w:val="00DC3DDF"/>
    <w:rsid w:val="00DC6A99"/>
    <w:rsid w:val="00DD3FBB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57797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CA2C-BF6E-45E5-8D00-F0824DC1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8</cp:revision>
  <cp:lastPrinted>2021-04-20T08:10:00Z</cp:lastPrinted>
  <dcterms:created xsi:type="dcterms:W3CDTF">2021-05-17T11:27:00Z</dcterms:created>
  <dcterms:modified xsi:type="dcterms:W3CDTF">2021-12-28T07:57:00Z</dcterms:modified>
</cp:coreProperties>
</file>